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2C2CF2E8" w:rsidR="003F62F5" w:rsidRPr="00D60943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60943">
        <w:rPr>
          <w:b/>
          <w:sz w:val="28"/>
          <w:szCs w:val="28"/>
        </w:rPr>
        <w:t>З</w:t>
      </w:r>
      <w:r w:rsidR="00790EA2" w:rsidRPr="00D60943">
        <w:rPr>
          <w:b/>
          <w:sz w:val="28"/>
          <w:szCs w:val="28"/>
        </w:rPr>
        <w:t xml:space="preserve">аседание на ЦИК на </w:t>
      </w:r>
      <w:r w:rsidR="00056F1D" w:rsidRPr="00D60943">
        <w:rPr>
          <w:b/>
          <w:sz w:val="28"/>
          <w:szCs w:val="28"/>
        </w:rPr>
        <w:t>1</w:t>
      </w:r>
      <w:r w:rsidR="00BA2117">
        <w:rPr>
          <w:b/>
          <w:sz w:val="28"/>
          <w:szCs w:val="28"/>
        </w:rPr>
        <w:t>8</w:t>
      </w:r>
      <w:r w:rsidR="005D2A04" w:rsidRPr="00D60943">
        <w:rPr>
          <w:b/>
          <w:sz w:val="28"/>
          <w:szCs w:val="28"/>
        </w:rPr>
        <w:t>.</w:t>
      </w:r>
      <w:r w:rsidR="00E13E50" w:rsidRPr="00D60943">
        <w:rPr>
          <w:b/>
          <w:sz w:val="28"/>
          <w:szCs w:val="28"/>
        </w:rPr>
        <w:t>1</w:t>
      </w:r>
      <w:r w:rsidR="007123AD" w:rsidRPr="00D60943">
        <w:rPr>
          <w:b/>
          <w:sz w:val="28"/>
          <w:szCs w:val="28"/>
        </w:rPr>
        <w:t>2</w:t>
      </w:r>
      <w:r w:rsidR="005D2A04" w:rsidRPr="00D60943">
        <w:rPr>
          <w:b/>
          <w:sz w:val="28"/>
          <w:szCs w:val="28"/>
        </w:rPr>
        <w:t>.20</w:t>
      </w:r>
      <w:r w:rsidR="00A874D3" w:rsidRPr="00D60943">
        <w:rPr>
          <w:b/>
          <w:sz w:val="28"/>
          <w:szCs w:val="28"/>
        </w:rPr>
        <w:t>20</w:t>
      </w:r>
      <w:r w:rsidR="000A4031" w:rsidRPr="00D60943">
        <w:rPr>
          <w:b/>
          <w:sz w:val="28"/>
          <w:szCs w:val="28"/>
        </w:rPr>
        <w:t xml:space="preserve"> </w:t>
      </w:r>
      <w:r w:rsidR="005D2A04" w:rsidRPr="00D60943">
        <w:rPr>
          <w:b/>
          <w:sz w:val="28"/>
          <w:szCs w:val="28"/>
        </w:rPr>
        <w:t>г.</w:t>
      </w:r>
    </w:p>
    <w:p w14:paraId="117CD76A" w14:textId="77777777" w:rsidR="00905028" w:rsidRPr="00D60943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60943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7886A1C7" w:rsidR="00983466" w:rsidRPr="00D60943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D60943">
        <w:rPr>
          <w:b/>
          <w:sz w:val="28"/>
          <w:szCs w:val="28"/>
        </w:rPr>
        <w:t xml:space="preserve">Последно решение № </w:t>
      </w:r>
      <w:r w:rsidR="00512525" w:rsidRPr="00D60943">
        <w:rPr>
          <w:b/>
          <w:sz w:val="28"/>
          <w:szCs w:val="28"/>
        </w:rPr>
        <w:t>1</w:t>
      </w:r>
      <w:r w:rsidR="00BD6209" w:rsidRPr="00D60943">
        <w:rPr>
          <w:b/>
          <w:sz w:val="28"/>
          <w:szCs w:val="28"/>
        </w:rPr>
        <w:t>9</w:t>
      </w:r>
      <w:r w:rsidR="00BA2117">
        <w:rPr>
          <w:b/>
          <w:sz w:val="28"/>
          <w:szCs w:val="28"/>
        </w:rPr>
        <w:t>21</w:t>
      </w:r>
    </w:p>
    <w:p w14:paraId="251C39D5" w14:textId="77777777" w:rsidR="003F62F5" w:rsidRPr="00D60943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1B2F6E" w:rsidRPr="00D60943" w14:paraId="730B276B" w14:textId="77777777" w:rsidTr="001B2F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1B2F6E" w:rsidRPr="00D60943" w:rsidRDefault="001B2F6E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D6094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1B2F6E" w:rsidRPr="00D60943" w:rsidRDefault="001B2F6E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60943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1B2F6E" w:rsidRPr="00D60943" w:rsidRDefault="001B2F6E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60943">
              <w:rPr>
                <w:b/>
                <w:sz w:val="28"/>
                <w:szCs w:val="28"/>
              </w:rPr>
              <w:t>Член ЦИК</w:t>
            </w:r>
          </w:p>
        </w:tc>
      </w:tr>
      <w:tr w:rsidR="001B2F6E" w:rsidRPr="00D60943" w14:paraId="4840286A" w14:textId="77777777" w:rsidTr="001B2F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7755" w14:textId="423666A1" w:rsidR="001B2F6E" w:rsidRPr="00D60943" w:rsidRDefault="001B2F6E" w:rsidP="00EF7CC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bookmarkStart w:id="0" w:name="_GoBack" w:colFirst="1" w:colLast="1"/>
            <w:r>
              <w:rPr>
                <w:sz w:val="28"/>
                <w:szCs w:val="28"/>
              </w:rPr>
              <w:t>1</w:t>
            </w:r>
            <w:r w:rsidRPr="00D60943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C774" w14:textId="6D0612E2" w:rsidR="001B2F6E" w:rsidRPr="00D60943" w:rsidRDefault="001B2F6E" w:rsidP="008945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писмо до министъра на финансит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833C" w14:textId="38C58523" w:rsidR="001B2F6E" w:rsidRPr="00D60943" w:rsidRDefault="001B2F6E" w:rsidP="00EF7C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1B2F6E" w:rsidRPr="00D60943" w14:paraId="1A7A89DA" w14:textId="77777777" w:rsidTr="001B2F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4E0C" w14:textId="6A0738A6" w:rsidR="001B2F6E" w:rsidRDefault="001B2F6E" w:rsidP="0028125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1166" w14:textId="71C08705" w:rsidR="001B2F6E" w:rsidRDefault="001B2F6E" w:rsidP="00281251">
            <w:pPr>
              <w:spacing w:after="0" w:line="240" w:lineRule="auto"/>
              <w:rPr>
                <w:sz w:val="28"/>
                <w:szCs w:val="28"/>
              </w:rPr>
            </w:pPr>
            <w:r w:rsidRPr="00D60943">
              <w:rPr>
                <w:sz w:val="28"/>
                <w:szCs w:val="28"/>
              </w:rPr>
              <w:t>Предложение до президента за насрочване на частични избор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7D9A" w14:textId="7F8BEB7F" w:rsidR="001B2F6E" w:rsidRDefault="001B2F6E" w:rsidP="002812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1B2F6E" w:rsidRPr="00D60943" w14:paraId="57EB9064" w14:textId="77777777" w:rsidTr="001B2F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CBB1" w14:textId="030F2665" w:rsidR="001B2F6E" w:rsidRDefault="001B2F6E" w:rsidP="0028125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16AD" w14:textId="5CE8B137" w:rsidR="001B2F6E" w:rsidRPr="00D60943" w:rsidRDefault="001B2F6E" w:rsidP="00281251">
            <w:pPr>
              <w:spacing w:after="0" w:line="240" w:lineRule="auto"/>
              <w:rPr>
                <w:sz w:val="28"/>
                <w:szCs w:val="28"/>
              </w:rPr>
            </w:pPr>
            <w:r w:rsidRPr="00AB3957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A85D" w14:textId="65E38543" w:rsidR="001B2F6E" w:rsidRDefault="001B2F6E" w:rsidP="002812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1B2F6E" w:rsidRPr="00D60943" w14:paraId="7B9BD00C" w14:textId="77777777" w:rsidTr="001B2F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506A" w14:textId="238949D5" w:rsidR="001B2F6E" w:rsidRPr="002A4CFC" w:rsidRDefault="001B2F6E" w:rsidP="0028125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F542" w14:textId="5B77C9CE" w:rsidR="001B2F6E" w:rsidRPr="00AB3957" w:rsidRDefault="001B2F6E" w:rsidP="0028125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 административни и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BD64" w14:textId="6E6217E2" w:rsidR="001B2F6E" w:rsidRDefault="001B2F6E" w:rsidP="002812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1B2F6E" w:rsidRPr="00D60943" w14:paraId="4F7AA3D1" w14:textId="77777777" w:rsidTr="001B2F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C56C" w14:textId="2EEB635E" w:rsidR="001B2F6E" w:rsidRDefault="001B2F6E" w:rsidP="0028125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8192" w14:textId="174FC9D8" w:rsidR="001B2F6E" w:rsidRPr="002A4CFC" w:rsidRDefault="001B2F6E" w:rsidP="0028125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A6DC" w14:textId="6AFF1BE3" w:rsidR="001B2F6E" w:rsidRDefault="001B2F6E" w:rsidP="002812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ояджийски</w:t>
            </w:r>
          </w:p>
        </w:tc>
      </w:tr>
      <w:bookmarkEnd w:id="0"/>
    </w:tbl>
    <w:p w14:paraId="16D889FC" w14:textId="198367A5" w:rsidR="00710E19" w:rsidRPr="00D60943" w:rsidRDefault="00710E19" w:rsidP="00215017">
      <w:pPr>
        <w:rPr>
          <w:sz w:val="28"/>
          <w:szCs w:val="28"/>
        </w:rPr>
      </w:pPr>
    </w:p>
    <w:sectPr w:rsidR="00710E19" w:rsidRPr="00D60943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4309F" w14:textId="77777777" w:rsidR="004746C8" w:rsidRDefault="004746C8" w:rsidP="00A02F2A">
      <w:pPr>
        <w:spacing w:after="0" w:line="240" w:lineRule="auto"/>
      </w:pPr>
      <w:r>
        <w:separator/>
      </w:r>
    </w:p>
  </w:endnote>
  <w:endnote w:type="continuationSeparator" w:id="0">
    <w:p w14:paraId="5AD33159" w14:textId="77777777" w:rsidR="004746C8" w:rsidRDefault="004746C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6C800" w14:textId="77777777" w:rsidR="004746C8" w:rsidRDefault="004746C8" w:rsidP="00A02F2A">
      <w:pPr>
        <w:spacing w:after="0" w:line="240" w:lineRule="auto"/>
      </w:pPr>
      <w:r>
        <w:separator/>
      </w:r>
    </w:p>
  </w:footnote>
  <w:footnote w:type="continuationSeparator" w:id="0">
    <w:p w14:paraId="02D958C2" w14:textId="77777777" w:rsidR="004746C8" w:rsidRDefault="004746C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6"/>
  </w:num>
  <w:num w:numId="18">
    <w:abstractNumId w:val="0"/>
  </w:num>
  <w:num w:numId="19">
    <w:abstractNumId w:val="24"/>
  </w:num>
  <w:num w:numId="20">
    <w:abstractNumId w:val="9"/>
  </w:num>
  <w:num w:numId="21">
    <w:abstractNumId w:val="22"/>
  </w:num>
  <w:num w:numId="22">
    <w:abstractNumId w:val="17"/>
  </w:num>
  <w:num w:numId="23">
    <w:abstractNumId w:val="25"/>
  </w:num>
  <w:num w:numId="24">
    <w:abstractNumId w:val="14"/>
  </w:num>
  <w:num w:numId="25">
    <w:abstractNumId w:val="23"/>
  </w:num>
  <w:num w:numId="26">
    <w:abstractNumId w:val="21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2F6E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F5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4CFC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450F"/>
    <w:rsid w:val="002B47BF"/>
    <w:rsid w:val="002B4C1E"/>
    <w:rsid w:val="002B54C1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D00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6C8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219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3F82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809"/>
    <w:rsid w:val="0065658A"/>
    <w:rsid w:val="00656AED"/>
    <w:rsid w:val="00656F79"/>
    <w:rsid w:val="00656F81"/>
    <w:rsid w:val="00657502"/>
    <w:rsid w:val="0065791C"/>
    <w:rsid w:val="00657C4B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261"/>
    <w:rsid w:val="006F45C7"/>
    <w:rsid w:val="006F4B58"/>
    <w:rsid w:val="006F5094"/>
    <w:rsid w:val="006F546F"/>
    <w:rsid w:val="006F56C0"/>
    <w:rsid w:val="006F5911"/>
    <w:rsid w:val="006F5D1D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7F9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6B95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A31"/>
    <w:rsid w:val="00B80AE8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2A64"/>
    <w:rsid w:val="00B832CB"/>
    <w:rsid w:val="00B8338E"/>
    <w:rsid w:val="00B83983"/>
    <w:rsid w:val="00B842FD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209"/>
    <w:rsid w:val="00BD67CD"/>
    <w:rsid w:val="00BD68BD"/>
    <w:rsid w:val="00BD70D6"/>
    <w:rsid w:val="00BD7670"/>
    <w:rsid w:val="00BD7681"/>
    <w:rsid w:val="00BD7726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2F4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400F"/>
    <w:rsid w:val="00D24304"/>
    <w:rsid w:val="00D24D2F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C798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471"/>
    <w:rsid w:val="00E77816"/>
    <w:rsid w:val="00E77C53"/>
    <w:rsid w:val="00E80399"/>
    <w:rsid w:val="00E80701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899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9B4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CB22A65C-F56E-40C7-B263-52ED7F5AC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5B2DC-B129-4D2B-BCA0-9930866B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Милена Угринова</cp:lastModifiedBy>
  <cp:revision>2</cp:revision>
  <cp:lastPrinted>2020-12-16T12:31:00Z</cp:lastPrinted>
  <dcterms:created xsi:type="dcterms:W3CDTF">2020-12-18T14:29:00Z</dcterms:created>
  <dcterms:modified xsi:type="dcterms:W3CDTF">2020-12-18T14:29:00Z</dcterms:modified>
</cp:coreProperties>
</file>